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D0" w:rsidRDefault="00612DD0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39E">
        <w:rPr>
          <w:rFonts w:ascii="Times New Roman" w:hAnsi="Times New Roman" w:cs="Times New Roman"/>
          <w:b/>
          <w:i/>
          <w:sz w:val="24"/>
          <w:szCs w:val="24"/>
        </w:rPr>
        <w:t>АНКЕТА</w:t>
      </w:r>
    </w:p>
    <w:p w:rsidR="00F90748" w:rsidRDefault="00F90748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ь</w:t>
      </w:r>
      <w:r w:rsidRPr="005919E1">
        <w:rPr>
          <w:rFonts w:ascii="Times New Roman" w:hAnsi="Times New Roman" w:cs="Times New Roman"/>
        </w:rPr>
        <w:t xml:space="preserve">: </w:t>
      </w:r>
      <w:r w:rsidRPr="0023235C">
        <w:rPr>
          <w:rFonts w:ascii="Times New Roman" w:hAnsi="Times New Roman" w:cs="Times New Roman"/>
        </w:rPr>
        <w:t>мониторинг текущего состояния кластер</w:t>
      </w:r>
      <w:r>
        <w:rPr>
          <w:rFonts w:ascii="Times New Roman" w:hAnsi="Times New Roman" w:cs="Times New Roman"/>
        </w:rPr>
        <w:t>ной среды Санкт-Петербурга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евая аудитория</w:t>
      </w:r>
      <w:r w:rsidRPr="00591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и-координаторы (управляющие компании) кластеров </w:t>
      </w:r>
      <w:r w:rsidRPr="009E2AAA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>а.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Организатор</w:t>
      </w:r>
      <w:r w:rsidRPr="005919E1">
        <w:rPr>
          <w:rFonts w:ascii="Times New Roman" w:hAnsi="Times New Roman" w:cs="Times New Roman"/>
        </w:rPr>
        <w:t>:</w:t>
      </w:r>
      <w:r w:rsidRPr="00232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 кластерного развития</w:t>
      </w:r>
      <w:r w:rsidR="00720462" w:rsidRPr="00720462">
        <w:rPr>
          <w:rFonts w:ascii="Times New Roman" w:hAnsi="Times New Roman" w:cs="Times New Roman"/>
        </w:rPr>
        <w:t xml:space="preserve"> </w:t>
      </w:r>
      <w:r w:rsidR="00720462">
        <w:rPr>
          <w:rFonts w:ascii="Times New Roman" w:hAnsi="Times New Roman" w:cs="Times New Roman"/>
        </w:rPr>
        <w:t>Санкт-Петербурга</w:t>
      </w:r>
      <w:r>
        <w:rPr>
          <w:rFonts w:ascii="Times New Roman" w:hAnsi="Times New Roman" w:cs="Times New Roman"/>
        </w:rPr>
        <w:t>.</w:t>
      </w:r>
    </w:p>
    <w:tbl>
      <w:tblPr>
        <w:tblStyle w:val="-4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130"/>
        <w:gridCol w:w="285"/>
        <w:gridCol w:w="7"/>
        <w:gridCol w:w="32"/>
        <w:gridCol w:w="99"/>
        <w:gridCol w:w="284"/>
        <w:gridCol w:w="106"/>
        <w:gridCol w:w="152"/>
        <w:gridCol w:w="46"/>
        <w:gridCol w:w="141"/>
        <w:gridCol w:w="267"/>
        <w:gridCol w:w="121"/>
        <w:gridCol w:w="17"/>
        <w:gridCol w:w="229"/>
        <w:gridCol w:w="35"/>
        <w:gridCol w:w="30"/>
        <w:gridCol w:w="435"/>
        <w:gridCol w:w="104"/>
        <w:gridCol w:w="378"/>
        <w:gridCol w:w="7"/>
        <w:gridCol w:w="341"/>
        <w:gridCol w:w="132"/>
        <w:gridCol w:w="12"/>
        <w:gridCol w:w="19"/>
        <w:gridCol w:w="131"/>
        <w:gridCol w:w="10"/>
        <w:gridCol w:w="409"/>
        <w:gridCol w:w="118"/>
        <w:gridCol w:w="23"/>
        <w:gridCol w:w="159"/>
        <w:gridCol w:w="404"/>
        <w:gridCol w:w="143"/>
        <w:gridCol w:w="43"/>
        <w:gridCol w:w="257"/>
        <w:gridCol w:w="145"/>
        <w:gridCol w:w="196"/>
        <w:gridCol w:w="49"/>
        <w:gridCol w:w="162"/>
        <w:gridCol w:w="139"/>
        <w:gridCol w:w="1014"/>
      </w:tblGrid>
      <w:tr w:rsidR="00720462" w:rsidRPr="005919E1" w:rsidTr="00C8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720462" w:rsidRPr="005919E1" w:rsidRDefault="00720462" w:rsidP="00C85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Контактные данные лица, заполняющего анкету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</w:tc>
      </w:tr>
      <w:tr w:rsidR="00180309" w:rsidRPr="005919E1" w:rsidTr="00C85DF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 организации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180309" w:rsidRPr="005919E1" w:rsidTr="00C85DF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3906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2.Наименование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FE4D4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раслевая специализация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кластера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. Основная продукция</w:t>
            </w:r>
            <w:r w:rsidR="0084405C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участников кластера (укрупненно)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820EA8" w:rsidTr="001816CF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документ, регламентирующий создание кластера</w:t>
            </w: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токол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орандум</w:t>
            </w:r>
          </w:p>
        </w:tc>
        <w:tc>
          <w:tcPr>
            <w:tcW w:w="1557" w:type="dxa"/>
            <w:gridSpan w:val="10"/>
            <w:shd w:val="clear" w:color="auto" w:fill="auto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шение</w:t>
            </w:r>
          </w:p>
        </w:tc>
        <w:tc>
          <w:tcPr>
            <w:tcW w:w="1419" w:type="dxa"/>
            <w:gridSpan w:val="9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ссе подготовки</w:t>
            </w:r>
          </w:p>
        </w:tc>
        <w:tc>
          <w:tcPr>
            <w:tcW w:w="1315" w:type="dxa"/>
            <w:gridSpan w:val="3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документ отсутствует</w:t>
            </w: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="0015160A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Существует ли орган управления кластером?</w:t>
            </w:r>
          </w:p>
        </w:tc>
        <w:tc>
          <w:tcPr>
            <w:tcW w:w="5077" w:type="dxa"/>
            <w:gridSpan w:val="2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форму</w:t>
            </w:r>
          </w:p>
        </w:tc>
        <w:tc>
          <w:tcPr>
            <w:tcW w:w="1419" w:type="dxa"/>
            <w:gridSpan w:val="9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етс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 созданию (укажите срок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</w:t>
            </w:r>
          </w:p>
        </w:tc>
        <w:tc>
          <w:tcPr>
            <w:tcW w:w="1315" w:type="dxa"/>
            <w:gridSpan w:val="3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820EA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бщее собрание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</w:p>
        </w:tc>
        <w:tc>
          <w:tcPr>
            <w:tcW w:w="1557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__</w:t>
            </w:r>
          </w:p>
        </w:tc>
        <w:tc>
          <w:tcPr>
            <w:tcW w:w="1419" w:type="dxa"/>
            <w:gridSpan w:val="9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7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. Укажите постоянно действующую организацию-координатора (управляющую компанию</w:t>
            </w: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- УК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) кластера</w:t>
            </w:r>
          </w:p>
        </w:tc>
        <w:tc>
          <w:tcPr>
            <w:tcW w:w="3520" w:type="dxa"/>
            <w:gridSpan w:val="1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, организационно-правовая форма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</w:tc>
        <w:tc>
          <w:tcPr>
            <w:tcW w:w="2976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ланируется к созданию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(укажите срок)</w:t>
            </w: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колько человек работает в УК кластера?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Оцените </w:t>
            </w:r>
            <w:r w:rsidR="00C23033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тепень взаимодействия УК с участниками кластера </w:t>
            </w:r>
          </w:p>
        </w:tc>
        <w:tc>
          <w:tcPr>
            <w:tcW w:w="194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 информирует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 своей деятельности</w:t>
            </w:r>
          </w:p>
        </w:tc>
        <w:tc>
          <w:tcPr>
            <w:tcW w:w="1955" w:type="dxa"/>
            <w:gridSpan w:val="1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ериодически информирует о своей деятельности (менее 1 раза в месяц)</w:t>
            </w:r>
          </w:p>
        </w:tc>
        <w:tc>
          <w:tcPr>
            <w:tcW w:w="1951" w:type="dxa"/>
            <w:gridSpan w:val="1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 (более 1 раза в месяц)</w:t>
            </w:r>
          </w:p>
        </w:tc>
        <w:tc>
          <w:tcPr>
            <w:tcW w:w="1962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, проводит мероприятия для участников кластера</w:t>
            </w:r>
          </w:p>
        </w:tc>
      </w:tr>
      <w:tr w:rsidR="0015160A" w:rsidRPr="005919E1" w:rsidTr="00C85DF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уществует ли документ, определяющий участников, цели и задачи создании кластера, основные проекты, мероприятия по развитию кластера?</w:t>
            </w:r>
          </w:p>
        </w:tc>
        <w:tc>
          <w:tcPr>
            <w:tcW w:w="5849" w:type="dxa"/>
            <w:gridSpan w:val="33"/>
            <w:vAlign w:val="center"/>
          </w:tcPr>
          <w:p w:rsidR="0015160A" w:rsidRPr="00C77F66" w:rsidRDefault="0015160A" w:rsidP="00C85DF3">
            <w:pPr>
              <w:pStyle w:val="a3"/>
              <w:ind w:firstLine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вид документа</w:t>
            </w:r>
          </w:p>
        </w:tc>
        <w:tc>
          <w:tcPr>
            <w:tcW w:w="1962" w:type="dxa"/>
            <w:gridSpan w:val="7"/>
            <w:vMerge w:val="restart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34" w:hanging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пция развития кластера</w:t>
            </w:r>
          </w:p>
        </w:tc>
        <w:tc>
          <w:tcPr>
            <w:tcW w:w="146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я развития</w:t>
            </w:r>
          </w:p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62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развит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71" w:type="dxa"/>
            <w:gridSpan w:val="11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5160A" w:rsidRPr="00C77F66" w:rsidRDefault="0015160A" w:rsidP="00C85DF3">
            <w:pPr>
              <w:pStyle w:val="a3"/>
              <w:ind w:firstLine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</w:t>
            </w:r>
          </w:p>
        </w:tc>
        <w:tc>
          <w:tcPr>
            <w:tcW w:w="1962" w:type="dxa"/>
            <w:gridSpan w:val="7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Каким органом утвержден данный документ?</w:t>
            </w:r>
          </w:p>
        </w:tc>
        <w:tc>
          <w:tcPr>
            <w:tcW w:w="2549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2551" w:type="dxa"/>
            <w:gridSpan w:val="1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A607D9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A607D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2. Назовите основные </w:t>
            </w:r>
            <w:r w:rsidR="00A607D9" w:rsidRPr="00A60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требования к компаниям для получения статуса участника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A607D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5160A" w:rsidRPr="005919E1" w:rsidTr="00C85DF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число участников входящих в кластер на текущий момент</w:t>
            </w:r>
          </w:p>
        </w:tc>
        <w:tc>
          <w:tcPr>
            <w:tcW w:w="7811" w:type="dxa"/>
            <w:gridSpan w:val="40"/>
            <w:vAlign w:val="center"/>
          </w:tcPr>
          <w:p w:rsid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е количество участников кластера __________, в том числе:</w:t>
            </w:r>
          </w:p>
          <w:p w:rsidR="00C85DF3" w:rsidRPr="00C77F66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-венные предприятия</w:t>
            </w:r>
          </w:p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-тельные учрежден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</w:t>
            </w:r>
          </w:p>
        </w:tc>
        <w:tc>
          <w:tcPr>
            <w:tcW w:w="1559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следовательские организац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ИИ, ОКР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</w:p>
        </w:tc>
        <w:tc>
          <w:tcPr>
            <w:tcW w:w="1417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висные и инжиниринговые компан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институты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  <w:tc>
          <w:tcPr>
            <w:tcW w:w="10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ое (укажите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</w:tr>
      <w:tr w:rsidR="0015160A" w:rsidRPr="005919E1" w:rsidTr="00C85DF3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Укажите количество новых участников, вступивших в кластер</w:t>
            </w:r>
          </w:p>
        </w:tc>
        <w:tc>
          <w:tcPr>
            <w:tcW w:w="2670" w:type="dxa"/>
            <w:gridSpan w:val="12"/>
            <w:vAlign w:val="center"/>
          </w:tcPr>
          <w:p w:rsidR="0015160A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3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85DF3" w:rsidRPr="00FC78C3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</w:t>
            </w:r>
            <w:r w:rsidR="0078484B" w:rsidRPr="00784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ч. МСП _____</w:t>
            </w:r>
          </w:p>
        </w:tc>
        <w:tc>
          <w:tcPr>
            <w:tcW w:w="2430" w:type="dxa"/>
            <w:gridSpan w:val="17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3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816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63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Общая численность работников организаций, входящих в кластер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43" w:rsidRPr="00FC78C3" w:rsidRDefault="00DD4243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FC78C3" w:rsidTr="00C85D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Наличие совместных кластерных проектов</w:t>
            </w:r>
          </w:p>
        </w:tc>
        <w:tc>
          <w:tcPr>
            <w:tcW w:w="5806" w:type="dxa"/>
            <w:gridSpan w:val="32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частники кластера реализуют совместные проекты</w:t>
            </w:r>
          </w:p>
        </w:tc>
        <w:tc>
          <w:tcPr>
            <w:tcW w:w="2005" w:type="dxa"/>
            <w:gridSpan w:val="8"/>
            <w:vMerge w:val="restart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 совместных проектов</w:t>
            </w:r>
          </w:p>
        </w:tc>
      </w:tr>
      <w:tr w:rsidR="0015160A" w:rsidRPr="00FC78C3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кажите, сколько совместных проектов реализуется участниками кластера на текущий момент 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>кажите название и количество участников каждого  кластерного проекта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1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2_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3 _____________________________________</w:t>
            </w:r>
          </w:p>
        </w:tc>
        <w:tc>
          <w:tcPr>
            <w:tcW w:w="2005" w:type="dxa"/>
            <w:gridSpan w:val="8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73B28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новационная (технологическая) инфраструктура кластера</w:t>
            </w:r>
          </w:p>
        </w:tc>
        <w:tc>
          <w:tcPr>
            <w:tcW w:w="5259" w:type="dxa"/>
            <w:gridSpan w:val="30"/>
            <w:vAlign w:val="center"/>
          </w:tcPr>
          <w:p w:rsidR="0015160A" w:rsidRPr="00FC78C3" w:rsidRDefault="003D22E2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кластера (укажите вид и год создания)</w:t>
            </w:r>
          </w:p>
        </w:tc>
        <w:tc>
          <w:tcPr>
            <w:tcW w:w="2552" w:type="dxa"/>
            <w:gridSpan w:val="10"/>
            <w:vAlign w:val="center"/>
          </w:tcPr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отсутствуют</w:t>
            </w:r>
          </w:p>
        </w:tc>
      </w:tr>
      <w:tr w:rsidR="003D22E2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D22E2" w:rsidRPr="00C77F66" w:rsidRDefault="003D22E2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ехнопарк (индустриальный парк)</w:t>
            </w:r>
          </w:p>
        </w:tc>
        <w:tc>
          <w:tcPr>
            <w:tcW w:w="1152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коллектив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ого пользования</w:t>
            </w:r>
          </w:p>
        </w:tc>
        <w:tc>
          <w:tcPr>
            <w:tcW w:w="1134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Инжинирин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говый центр</w:t>
            </w:r>
          </w:p>
        </w:tc>
        <w:tc>
          <w:tcPr>
            <w:tcW w:w="99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прототипи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  <w:tc>
          <w:tcPr>
            <w:tcW w:w="8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BCB" w:rsidRPr="00FC78C3" w:rsidRDefault="00E83BCB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188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3033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ланируются к созданию (укажит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 и год)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6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здание не планируется</w:t>
            </w:r>
          </w:p>
        </w:tc>
      </w:tr>
      <w:tr w:rsidR="0015160A" w:rsidRPr="005919E1" w:rsidTr="00C85DF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15160A" w:rsidRPr="00FC78C3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Наличие соглашений </w:t>
            </w:r>
            <w:r w:rsidR="002034E5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 кластера (участников) 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о сотрудничестве:</w:t>
            </w:r>
          </w:p>
        </w:tc>
      </w:tr>
      <w:tr w:rsidR="002034E5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ругими кластера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 о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34E5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15160A" w:rsidRPr="005919E1" w:rsidTr="0011392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FC78C3" w:rsidRDefault="0015160A" w:rsidP="00113922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рубежными партнерами</w:t>
            </w:r>
          </w:p>
        </w:tc>
        <w:tc>
          <w:tcPr>
            <w:tcW w:w="2141" w:type="dxa"/>
            <w:gridSpan w:val="9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(укажите </w:t>
            </w:r>
            <w:r w:rsidR="002034E5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трану и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звание компании)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финансовыми </w:t>
            </w:r>
            <w:r w:rsidR="002034E5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рганизация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9806B1" w:rsidRPr="005919E1" w:rsidTr="00C85DF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Наличие сайта кластера</w:t>
            </w:r>
          </w:p>
        </w:tc>
        <w:tc>
          <w:tcPr>
            <w:tcW w:w="6106" w:type="dxa"/>
            <w:gridSpan w:val="34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806B1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951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кажите адрес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  <w:tc>
          <w:tcPr>
            <w:tcW w:w="3155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личие англоязычной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ерсии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06B1" w:rsidRPr="00FC78C3" w:rsidRDefault="009806B1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C92B0E" w:rsidRPr="00FC78C3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  <w:r w:rsidR="00C92B0E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Какие мероприятия проводятся для участников кластера?</w:t>
            </w:r>
          </w:p>
        </w:tc>
        <w:tc>
          <w:tcPr>
            <w:tcW w:w="6106" w:type="dxa"/>
            <w:gridSpan w:val="34"/>
            <w:vAlign w:val="center"/>
          </w:tcPr>
          <w:p w:rsidR="00C92B0E" w:rsidRPr="00FC78C3" w:rsidRDefault="00C92B0E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кластера 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водят мероприятия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Мероприятия не проводятся</w:t>
            </w:r>
          </w:p>
        </w:tc>
      </w:tr>
      <w:tr w:rsidR="00C92B0E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щие собрания</w:t>
            </w:r>
          </w:p>
        </w:tc>
        <w:tc>
          <w:tcPr>
            <w:tcW w:w="1559" w:type="dxa"/>
            <w:gridSpan w:val="1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тратегические сессии</w:t>
            </w:r>
          </w:p>
        </w:tc>
        <w:tc>
          <w:tcPr>
            <w:tcW w:w="1559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еминары, вебинары, круглые столы</w:t>
            </w:r>
          </w:p>
        </w:tc>
        <w:tc>
          <w:tcPr>
            <w:tcW w:w="1566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Конференции, форумы, выставки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C92B0E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C92B0E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Укажите основные российские и зарубежные отраслевые мероприятия, в которых участвуют предприятия кластера</w:t>
            </w:r>
          </w:p>
        </w:tc>
        <w:tc>
          <w:tcPr>
            <w:tcW w:w="7811" w:type="dxa"/>
            <w:gridSpan w:val="40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020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.Какие мероприятия по развитию кадрового потенциала проводятся для участников кластера?</w:t>
            </w:r>
          </w:p>
        </w:tc>
        <w:tc>
          <w:tcPr>
            <w:tcW w:w="228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участвуют в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ровы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еминары, вебинары, круглые столы)</w:t>
            </w:r>
          </w:p>
        </w:tc>
        <w:tc>
          <w:tcPr>
            <w:tcW w:w="2268" w:type="dxa"/>
            <w:gridSpan w:val="1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обладают собственной кадровой инфраструктурой (образовательные центры, программы повышения квалификации)</w:t>
            </w:r>
          </w:p>
        </w:tc>
        <w:tc>
          <w:tcPr>
            <w:tcW w:w="170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</w:t>
            </w:r>
          </w:p>
        </w:tc>
        <w:tc>
          <w:tcPr>
            <w:tcW w:w="156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по развитию кадрового потенциала не проводятся</w:t>
            </w:r>
          </w:p>
        </w:tc>
      </w:tr>
      <w:tr w:rsidR="00173B28" w:rsidRPr="008E3688" w:rsidTr="00C85D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</w:t>
            </w:r>
            <w:r w:rsidR="006E364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 кластер с исполнительными органами государственной власти Санкт-Петербурга (далее – ИОГВ)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аименование ИОГВ, с которым осуществляется взаимодействие (Комитеты, Управления, инспекции, службы, муниципальные органы власти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(вопросы) взаимодействия</w:t>
            </w:r>
          </w:p>
        </w:tc>
      </w:tr>
      <w:tr w:rsidR="00173B28" w:rsidRPr="008E368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ли кластер с институтами поддержки и объектами 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нновационной инфраструктуры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2D1E8C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ститута поддержки, с которыми осуществляется взаимодействие (ЦКР Санкт-Петербурга, Фонд развития </w:t>
            </w: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, Российский экспортный центр и пр.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е направления (вопросы) взаимодействия</w:t>
            </w:r>
          </w:p>
        </w:tc>
      </w:tr>
      <w:tr w:rsidR="00173B28" w:rsidRPr="002034E5" w:rsidTr="00C85DF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Получал ли кластер  (компании-участники) государственную поддержку?</w:t>
            </w:r>
          </w:p>
        </w:tc>
        <w:tc>
          <w:tcPr>
            <w:tcW w:w="6658" w:type="dxa"/>
            <w:gridSpan w:val="38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73B28" w:rsidRPr="002034E5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получателя поддержки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  <w:tc>
          <w:tcPr>
            <w:tcW w:w="2553" w:type="dxa"/>
            <w:gridSpan w:val="1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государственную программу, по которой получена поддержка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институт развития, оказавший поддержку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</w:tc>
        <w:tc>
          <w:tcPr>
            <w:tcW w:w="1153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28" w:rsidRPr="008E3688" w:rsidTr="00C85DF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51089F" w:rsidRPr="00C07DDD" w:rsidRDefault="00173B28" w:rsidP="0051089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Хотите ли Вы получать информацию о действующих мерах государственной поддержки МСП и предприятий кластера?</w:t>
            </w:r>
          </w:p>
        </w:tc>
        <w:tc>
          <w:tcPr>
            <w:tcW w:w="1837" w:type="dxa"/>
            <w:gridSpan w:val="6"/>
            <w:vAlign w:val="center"/>
          </w:tcPr>
          <w:p w:rsidR="00173B28" w:rsidRPr="002D1E8C" w:rsidRDefault="00173B28" w:rsidP="00B76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1E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974" w:type="dxa"/>
            <w:gridSpan w:val="34"/>
            <w:vAlign w:val="center"/>
          </w:tcPr>
          <w:p w:rsidR="00173B28" w:rsidRPr="00FC78C3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, укажите адрес электронной почты</w:t>
            </w:r>
          </w:p>
        </w:tc>
      </w:tr>
    </w:tbl>
    <w:p w:rsidR="008C7E7D" w:rsidRDefault="008C7E7D"/>
    <w:p w:rsidR="00F3255C" w:rsidRPr="00DE2816" w:rsidRDefault="00F3255C">
      <w:pPr>
        <w:rPr>
          <w:i/>
          <w:sz w:val="22"/>
          <w:szCs w:val="22"/>
        </w:rPr>
      </w:pPr>
      <w:r w:rsidRPr="00DE2816">
        <w:rPr>
          <w:i/>
          <w:sz w:val="22"/>
          <w:szCs w:val="22"/>
        </w:rPr>
        <w:t>Благодарим Вас за сотрудничество!</w:t>
      </w:r>
    </w:p>
    <w:p w:rsidR="00F414D7" w:rsidRPr="00C07DDD" w:rsidRDefault="00F414D7">
      <w:pPr>
        <w:rPr>
          <w:i/>
          <w:sz w:val="22"/>
          <w:szCs w:val="22"/>
        </w:rPr>
      </w:pPr>
      <w:r w:rsidRPr="00DE2816">
        <w:rPr>
          <w:i/>
          <w:sz w:val="22"/>
          <w:szCs w:val="22"/>
        </w:rPr>
        <w:t xml:space="preserve">Просим направить заполненную анкету на адрес электронной почты: </w:t>
      </w:r>
      <w:hyperlink r:id="rId6" w:history="1">
        <w:r w:rsidR="00D6011F" w:rsidRPr="00E86E8D">
          <w:rPr>
            <w:rStyle w:val="a4"/>
            <w:i/>
            <w:sz w:val="22"/>
            <w:szCs w:val="22"/>
            <w:lang w:val="en-US"/>
          </w:rPr>
          <w:t>spbcluster</w:t>
        </w:r>
        <w:r w:rsidR="00D6011F" w:rsidRPr="00E86E8D">
          <w:rPr>
            <w:rStyle w:val="a4"/>
            <w:i/>
            <w:sz w:val="22"/>
            <w:szCs w:val="22"/>
          </w:rPr>
          <w:t>@</w:t>
        </w:r>
        <w:r w:rsidR="00D6011F" w:rsidRPr="00E86E8D">
          <w:rPr>
            <w:rStyle w:val="a4"/>
            <w:i/>
            <w:sz w:val="22"/>
            <w:szCs w:val="22"/>
            <w:lang w:val="en-US"/>
          </w:rPr>
          <w:t>spbtech</w:t>
        </w:r>
        <w:r w:rsidR="00D6011F" w:rsidRPr="00E86E8D">
          <w:rPr>
            <w:rStyle w:val="a4"/>
            <w:i/>
            <w:sz w:val="22"/>
            <w:szCs w:val="22"/>
          </w:rPr>
          <w:t>.</w:t>
        </w:r>
        <w:proofErr w:type="spellStart"/>
        <w:r w:rsidR="00D6011F" w:rsidRPr="00E86E8D">
          <w:rPr>
            <w:rStyle w:val="a4"/>
            <w:i/>
            <w:sz w:val="22"/>
            <w:szCs w:val="22"/>
            <w:lang w:val="en-US"/>
          </w:rPr>
          <w:t>ru</w:t>
        </w:r>
        <w:proofErr w:type="spellEnd"/>
      </w:hyperlink>
    </w:p>
    <w:p w:rsidR="00DE2816" w:rsidRPr="00DE2816" w:rsidRDefault="00DE2816">
      <w:pPr>
        <w:rPr>
          <w:i/>
          <w:sz w:val="22"/>
          <w:szCs w:val="22"/>
        </w:rPr>
      </w:pPr>
      <w:bookmarkStart w:id="0" w:name="_GoBack"/>
      <w:bookmarkEnd w:id="0"/>
    </w:p>
    <w:p w:rsidR="00F414D7" w:rsidRPr="00F414D7" w:rsidRDefault="00F414D7">
      <w:pPr>
        <w:rPr>
          <w:i/>
          <w:sz w:val="24"/>
          <w:szCs w:val="24"/>
        </w:rPr>
      </w:pPr>
    </w:p>
    <w:sectPr w:rsidR="00F414D7" w:rsidRPr="00F414D7" w:rsidSect="00E83BC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1FFF"/>
    <w:multiLevelType w:val="hybridMultilevel"/>
    <w:tmpl w:val="4CF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5F7F"/>
    <w:multiLevelType w:val="hybridMultilevel"/>
    <w:tmpl w:val="AD18F89E"/>
    <w:lvl w:ilvl="0" w:tplc="0419000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</w:abstractNum>
  <w:abstractNum w:abstractNumId="2" w15:restartNumberingAfterBreak="0">
    <w:nsid w:val="48DF4BBA"/>
    <w:multiLevelType w:val="hybridMultilevel"/>
    <w:tmpl w:val="E8BE4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DE666E"/>
    <w:multiLevelType w:val="hybridMultilevel"/>
    <w:tmpl w:val="A7B674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E53495"/>
    <w:multiLevelType w:val="hybridMultilevel"/>
    <w:tmpl w:val="0D04A0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D0"/>
    <w:rsid w:val="00001D2B"/>
    <w:rsid w:val="00011A59"/>
    <w:rsid w:val="0001775B"/>
    <w:rsid w:val="00074957"/>
    <w:rsid w:val="00084020"/>
    <w:rsid w:val="000E3E64"/>
    <w:rsid w:val="000F212B"/>
    <w:rsid w:val="000F5E37"/>
    <w:rsid w:val="00113922"/>
    <w:rsid w:val="0015160A"/>
    <w:rsid w:val="00173B28"/>
    <w:rsid w:val="00180309"/>
    <w:rsid w:val="001816CF"/>
    <w:rsid w:val="001A5B2B"/>
    <w:rsid w:val="002034E5"/>
    <w:rsid w:val="00234D77"/>
    <w:rsid w:val="002422B7"/>
    <w:rsid w:val="00296816"/>
    <w:rsid w:val="002D1E8C"/>
    <w:rsid w:val="002F2D47"/>
    <w:rsid w:val="00337415"/>
    <w:rsid w:val="00344563"/>
    <w:rsid w:val="00370C4F"/>
    <w:rsid w:val="003C3864"/>
    <w:rsid w:val="003D22E2"/>
    <w:rsid w:val="003E6631"/>
    <w:rsid w:val="003E780B"/>
    <w:rsid w:val="003F5192"/>
    <w:rsid w:val="003F774A"/>
    <w:rsid w:val="004213C3"/>
    <w:rsid w:val="00440C31"/>
    <w:rsid w:val="00463CED"/>
    <w:rsid w:val="0051089F"/>
    <w:rsid w:val="00572153"/>
    <w:rsid w:val="00585AD8"/>
    <w:rsid w:val="005B5074"/>
    <w:rsid w:val="005C472F"/>
    <w:rsid w:val="00612DD0"/>
    <w:rsid w:val="00651231"/>
    <w:rsid w:val="00663839"/>
    <w:rsid w:val="006E364D"/>
    <w:rsid w:val="00713F9E"/>
    <w:rsid w:val="00715AC8"/>
    <w:rsid w:val="00720462"/>
    <w:rsid w:val="0078484B"/>
    <w:rsid w:val="00787A18"/>
    <w:rsid w:val="007C61B9"/>
    <w:rsid w:val="007E357D"/>
    <w:rsid w:val="00802205"/>
    <w:rsid w:val="00820EA8"/>
    <w:rsid w:val="0082119D"/>
    <w:rsid w:val="00825E32"/>
    <w:rsid w:val="0083309D"/>
    <w:rsid w:val="00834948"/>
    <w:rsid w:val="0084405C"/>
    <w:rsid w:val="008C7E7D"/>
    <w:rsid w:val="008D3646"/>
    <w:rsid w:val="008D3CE0"/>
    <w:rsid w:val="008E3688"/>
    <w:rsid w:val="008F1BE8"/>
    <w:rsid w:val="00970E68"/>
    <w:rsid w:val="009806B1"/>
    <w:rsid w:val="009A107A"/>
    <w:rsid w:val="009C57A6"/>
    <w:rsid w:val="009D4B1D"/>
    <w:rsid w:val="00A51217"/>
    <w:rsid w:val="00A607D9"/>
    <w:rsid w:val="00A7482C"/>
    <w:rsid w:val="00A776F8"/>
    <w:rsid w:val="00A777A9"/>
    <w:rsid w:val="00AC7ECF"/>
    <w:rsid w:val="00AF369F"/>
    <w:rsid w:val="00B765BF"/>
    <w:rsid w:val="00BA58C5"/>
    <w:rsid w:val="00BD44F8"/>
    <w:rsid w:val="00BE398D"/>
    <w:rsid w:val="00C07DDD"/>
    <w:rsid w:val="00C23033"/>
    <w:rsid w:val="00C40CB1"/>
    <w:rsid w:val="00C705E2"/>
    <w:rsid w:val="00C77F66"/>
    <w:rsid w:val="00C85DF3"/>
    <w:rsid w:val="00C92B0E"/>
    <w:rsid w:val="00CA76BC"/>
    <w:rsid w:val="00CF7B07"/>
    <w:rsid w:val="00D5014A"/>
    <w:rsid w:val="00D6011F"/>
    <w:rsid w:val="00DD4243"/>
    <w:rsid w:val="00DE2816"/>
    <w:rsid w:val="00E2054F"/>
    <w:rsid w:val="00E34338"/>
    <w:rsid w:val="00E74558"/>
    <w:rsid w:val="00E802FA"/>
    <w:rsid w:val="00E8267E"/>
    <w:rsid w:val="00E83BCB"/>
    <w:rsid w:val="00F04E91"/>
    <w:rsid w:val="00F3255C"/>
    <w:rsid w:val="00F37348"/>
    <w:rsid w:val="00F4065B"/>
    <w:rsid w:val="00F414D7"/>
    <w:rsid w:val="00F90748"/>
    <w:rsid w:val="00FC78C3"/>
    <w:rsid w:val="00FD3F6F"/>
    <w:rsid w:val="00FE4D49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3BAA"/>
  <w15:docId w15:val="{ABF59193-2A11-4DF8-A7AE-63E569B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D0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List Accent 4"/>
    <w:basedOn w:val="a1"/>
    <w:uiPriority w:val="61"/>
    <w:rsid w:val="00612DD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3">
    <w:name w:val="No Spacing"/>
    <w:uiPriority w:val="1"/>
    <w:qFormat/>
    <w:rsid w:val="00612DD0"/>
    <w:pPr>
      <w:spacing w:after="0" w:line="240" w:lineRule="auto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414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3E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64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D60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cluster@spb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0E38-DC97-468C-9E8A-416708DE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ртышева</dc:creator>
  <cp:lastModifiedBy>Татьяна Нестерова</cp:lastModifiedBy>
  <cp:revision>4</cp:revision>
  <cp:lastPrinted>2019-05-22T10:48:00Z</cp:lastPrinted>
  <dcterms:created xsi:type="dcterms:W3CDTF">2021-10-26T07:54:00Z</dcterms:created>
  <dcterms:modified xsi:type="dcterms:W3CDTF">2021-10-26T07:56:00Z</dcterms:modified>
</cp:coreProperties>
</file>